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1311"/>
      </w:tblGrid>
      <w:tr w:rsidR="00596529" w:rsidRPr="00947AFA" w:rsidTr="00F2793C">
        <w:trPr>
          <w:trHeight w:val="1193"/>
        </w:trPr>
        <w:tc>
          <w:tcPr>
            <w:tcW w:w="7668" w:type="dxa"/>
            <w:hideMark/>
          </w:tcPr>
          <w:p w:rsidR="00596529" w:rsidRDefault="00596529" w:rsidP="00F2793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:rsidR="00596529" w:rsidRDefault="00596529" w:rsidP="0059652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CE1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596529" w:rsidRDefault="00596529" w:rsidP="00F2793C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11" w:type="dxa"/>
            <w:hideMark/>
          </w:tcPr>
          <w:p w:rsidR="00596529" w:rsidRDefault="00596529" w:rsidP="00F2793C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 wp14:anchorId="2D10A4A2" wp14:editId="728892E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</w:p>
        </w:tc>
      </w:tr>
    </w:tbl>
    <w:p w:rsidR="00EB27BA" w:rsidRDefault="00EB27BA" w:rsidP="00EB27BA">
      <w:pPr>
        <w:ind w:left="-709"/>
      </w:pPr>
    </w:p>
    <w:p w:rsidR="005C42BC" w:rsidRPr="005C42BC" w:rsidRDefault="005C42BC" w:rsidP="005C42BC">
      <w:pPr>
        <w:pStyle w:val="ListParagraph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C42B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CORRECTION</w:t>
      </w:r>
    </w:p>
    <w:p w:rsidR="009300DD" w:rsidRPr="00FF4506" w:rsidRDefault="00AF6C08" w:rsidP="009300DD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FF4506">
        <w:rPr>
          <w:rFonts w:asciiTheme="majorBidi" w:hAnsiTheme="majorBidi" w:cstheme="majorBidi"/>
          <w:b/>
          <w:bCs/>
          <w:sz w:val="32"/>
          <w:szCs w:val="32"/>
          <w:u w:val="single"/>
        </w:rPr>
        <w:t>Je colorie</w:t>
      </w:r>
      <w:r w:rsidRPr="00FF4506">
        <w:rPr>
          <w:rFonts w:asciiTheme="majorBidi" w:hAnsiTheme="majorBidi" w:cstheme="majorBidi"/>
          <w:sz w:val="32"/>
          <w:szCs w:val="32"/>
          <w:u w:val="single"/>
        </w:rPr>
        <w:t xml:space="preserve"> l’objet le plus lourd quand c’est possible.</w:t>
      </w:r>
    </w:p>
    <w:p w:rsidR="00AF6C08" w:rsidRDefault="00C432DD" w:rsidP="00C432DD">
      <w:pPr>
        <w:pStyle w:val="ListParagraph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3905250" cy="194229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09" cy="19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06" w:rsidRDefault="00FF4506" w:rsidP="00FF4506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C432DD" w:rsidRPr="00C432DD" w:rsidRDefault="00C432DD" w:rsidP="00C432DD">
      <w:pPr>
        <w:pStyle w:val="ListParagraph"/>
        <w:ind w:left="284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3808938" cy="173901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41" cy="17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06" w:rsidRPr="00FF4506" w:rsidRDefault="00FF4506" w:rsidP="00FF450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FF4506">
        <w:rPr>
          <w:rFonts w:asciiTheme="majorBidi" w:hAnsiTheme="majorBidi" w:cstheme="majorBidi"/>
          <w:sz w:val="32"/>
          <w:szCs w:val="32"/>
          <w:u w:val="single"/>
        </w:rPr>
        <w:t xml:space="preserve">Je complète les plateaux vides en </w:t>
      </w:r>
      <w:r w:rsidRPr="00FF4506">
        <w:rPr>
          <w:rFonts w:asciiTheme="majorBidi" w:hAnsiTheme="majorBidi" w:cstheme="majorBidi"/>
          <w:b/>
          <w:bCs/>
          <w:sz w:val="32"/>
          <w:szCs w:val="32"/>
          <w:u w:val="single"/>
        </w:rPr>
        <w:t>dessinant</w:t>
      </w:r>
      <w:r w:rsidRPr="00FF4506">
        <w:rPr>
          <w:rFonts w:asciiTheme="majorBidi" w:hAnsiTheme="majorBidi" w:cstheme="majorBidi"/>
          <w:sz w:val="32"/>
          <w:szCs w:val="32"/>
          <w:u w:val="single"/>
        </w:rPr>
        <w:t xml:space="preserve"> des pommes.</w:t>
      </w:r>
    </w:p>
    <w:p w:rsidR="00FF4506" w:rsidRDefault="00C432DD" w:rsidP="00FF4506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5124450" cy="11832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59" cy="11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06" w:rsidRPr="00FF4506" w:rsidRDefault="00FF4506" w:rsidP="00FF450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FF4506">
        <w:rPr>
          <w:rFonts w:asciiTheme="majorBidi" w:hAnsiTheme="majorBidi" w:cstheme="majorBidi"/>
          <w:b/>
          <w:bCs/>
          <w:sz w:val="32"/>
          <w:szCs w:val="32"/>
          <w:u w:val="single"/>
        </w:rPr>
        <w:t>Dessine</w:t>
      </w:r>
      <w:r w:rsidRPr="00FF4506">
        <w:rPr>
          <w:rFonts w:asciiTheme="majorBidi" w:hAnsiTheme="majorBidi" w:cstheme="majorBidi"/>
          <w:sz w:val="32"/>
          <w:szCs w:val="32"/>
          <w:u w:val="single"/>
        </w:rPr>
        <w:t xml:space="preserve"> sur le plateau vide de chaque balance </w:t>
      </w:r>
      <w:r w:rsidRPr="00FF4506">
        <w:rPr>
          <w:rFonts w:asciiTheme="majorBidi" w:hAnsiTheme="majorBidi" w:cstheme="majorBidi"/>
          <w:b/>
          <w:bCs/>
          <w:sz w:val="32"/>
          <w:szCs w:val="32"/>
          <w:u w:val="single"/>
        </w:rPr>
        <w:t>les perles</w:t>
      </w:r>
      <w:r w:rsidRPr="00FF4506">
        <w:rPr>
          <w:rFonts w:asciiTheme="majorBidi" w:hAnsiTheme="majorBidi" w:cstheme="majorBidi"/>
          <w:sz w:val="32"/>
          <w:szCs w:val="32"/>
          <w:u w:val="single"/>
        </w:rPr>
        <w:t xml:space="preserve"> nécessaires.</w:t>
      </w:r>
    </w:p>
    <w:p w:rsidR="00FF4506" w:rsidRPr="00FF4506" w:rsidRDefault="00447010" w:rsidP="00FF4506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2933103" cy="2171778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35" cy="22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1997" w:rsidRPr="002947FD" w:rsidRDefault="00E01997" w:rsidP="00E0199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947F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Travail sur le fichier : </w:t>
      </w:r>
    </w:p>
    <w:p w:rsidR="00E01997" w:rsidRPr="00E01997" w:rsidRDefault="00E01997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01997">
        <w:rPr>
          <w:rFonts w:asciiTheme="majorBidi" w:hAnsiTheme="majorBidi" w:cstheme="majorBidi"/>
          <w:sz w:val="32"/>
          <w:szCs w:val="32"/>
        </w:rPr>
        <w:t>Faire les fiches 6</w:t>
      </w:r>
      <w:r w:rsidR="00FF4506">
        <w:rPr>
          <w:rFonts w:asciiTheme="majorBidi" w:hAnsiTheme="majorBidi" w:cstheme="majorBidi"/>
          <w:sz w:val="32"/>
          <w:szCs w:val="32"/>
        </w:rPr>
        <w:t>6</w:t>
      </w:r>
      <w:r w:rsidRPr="00E01997">
        <w:rPr>
          <w:rFonts w:asciiTheme="majorBidi" w:hAnsiTheme="majorBidi" w:cstheme="majorBidi"/>
          <w:sz w:val="32"/>
          <w:szCs w:val="32"/>
        </w:rPr>
        <w:t xml:space="preserve"> – 6</w:t>
      </w:r>
      <w:r w:rsidR="00FF4506">
        <w:rPr>
          <w:rFonts w:asciiTheme="majorBidi" w:hAnsiTheme="majorBidi" w:cstheme="majorBidi"/>
          <w:sz w:val="32"/>
          <w:szCs w:val="32"/>
        </w:rPr>
        <w:t>7</w:t>
      </w:r>
      <w:r w:rsidRPr="00E01997">
        <w:rPr>
          <w:rFonts w:asciiTheme="majorBidi" w:hAnsiTheme="majorBidi" w:cstheme="majorBidi"/>
          <w:sz w:val="32"/>
          <w:szCs w:val="32"/>
        </w:rPr>
        <w:t xml:space="preserve"> – 6</w:t>
      </w:r>
      <w:r w:rsidR="00FF4506">
        <w:rPr>
          <w:rFonts w:asciiTheme="majorBidi" w:hAnsiTheme="majorBidi" w:cstheme="majorBidi"/>
          <w:sz w:val="32"/>
          <w:szCs w:val="32"/>
        </w:rPr>
        <w:t>8</w:t>
      </w:r>
      <w:r w:rsidRPr="00E01997">
        <w:rPr>
          <w:rFonts w:asciiTheme="majorBidi" w:hAnsiTheme="majorBidi" w:cstheme="majorBidi"/>
          <w:sz w:val="32"/>
          <w:szCs w:val="32"/>
        </w:rPr>
        <w:t>.</w:t>
      </w:r>
    </w:p>
    <w:p w:rsidR="000B3BFC" w:rsidRDefault="00447010" w:rsidP="0044701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3DAB94D" wp14:editId="382AA29D">
            <wp:extent cx="5572014" cy="770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882" t="12454" r="19243" b="14062"/>
                    <a:stretch/>
                  </pic:blipFill>
                  <pic:spPr bwMode="auto">
                    <a:xfrm>
                      <a:off x="0" y="0"/>
                      <a:ext cx="5597093" cy="774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010" w:rsidRDefault="00447010" w:rsidP="0044701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47010" w:rsidRDefault="00447010" w:rsidP="00447010">
      <w:pPr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44E893E9" wp14:editId="2AC27D22">
            <wp:extent cx="5800725" cy="82736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038" t="9963" r="19398" b="15036"/>
                    <a:stretch/>
                  </pic:blipFill>
                  <pic:spPr bwMode="auto">
                    <a:xfrm>
                      <a:off x="0" y="0"/>
                      <a:ext cx="5813602" cy="829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010" w:rsidRDefault="00447010" w:rsidP="00447010">
      <w:pPr>
        <w:rPr>
          <w:rFonts w:asciiTheme="majorBidi" w:hAnsiTheme="majorBidi" w:cstheme="majorBidi"/>
          <w:sz w:val="32"/>
          <w:szCs w:val="32"/>
        </w:rPr>
      </w:pPr>
    </w:p>
    <w:p w:rsidR="00447010" w:rsidRDefault="00447010" w:rsidP="00447010">
      <w:pPr>
        <w:rPr>
          <w:rFonts w:asciiTheme="majorBidi" w:hAnsiTheme="majorBidi" w:cstheme="majorBidi"/>
          <w:sz w:val="32"/>
          <w:szCs w:val="32"/>
        </w:rPr>
      </w:pPr>
    </w:p>
    <w:p w:rsidR="00447010" w:rsidRDefault="00447010" w:rsidP="0044701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55CAE75" wp14:editId="0BA7058B">
            <wp:extent cx="5553075" cy="8093311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193" t="10517" r="19554" b="13653"/>
                    <a:stretch/>
                  </pic:blipFill>
                  <pic:spPr bwMode="auto">
                    <a:xfrm>
                      <a:off x="0" y="0"/>
                      <a:ext cx="5567523" cy="811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7010" w:rsidSect="00C611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FD" w:rsidRDefault="00563DFD" w:rsidP="00572931">
      <w:pPr>
        <w:spacing w:after="0" w:line="240" w:lineRule="auto"/>
      </w:pPr>
      <w:r>
        <w:separator/>
      </w:r>
    </w:p>
  </w:endnote>
  <w:endnote w:type="continuationSeparator" w:id="0">
    <w:p w:rsidR="00563DFD" w:rsidRDefault="00563DFD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FD" w:rsidRDefault="00563DFD" w:rsidP="00572931">
      <w:pPr>
        <w:spacing w:after="0" w:line="240" w:lineRule="auto"/>
      </w:pPr>
      <w:r>
        <w:separator/>
      </w:r>
    </w:p>
  </w:footnote>
  <w:footnote w:type="continuationSeparator" w:id="0">
    <w:p w:rsidR="00563DFD" w:rsidRDefault="00563DFD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E6365074"/>
    <w:lvl w:ilvl="0" w:tplc="F0E8A97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0873B2"/>
    <w:rsid w:val="000A08C1"/>
    <w:rsid w:val="000B3BFC"/>
    <w:rsid w:val="000B625D"/>
    <w:rsid w:val="000E4333"/>
    <w:rsid w:val="000E7628"/>
    <w:rsid w:val="00120D58"/>
    <w:rsid w:val="00175D04"/>
    <w:rsid w:val="001A6A3A"/>
    <w:rsid w:val="001E67BB"/>
    <w:rsid w:val="0021077B"/>
    <w:rsid w:val="00244E11"/>
    <w:rsid w:val="002517D7"/>
    <w:rsid w:val="002947FD"/>
    <w:rsid w:val="00296151"/>
    <w:rsid w:val="002A3F6C"/>
    <w:rsid w:val="00386827"/>
    <w:rsid w:val="00394733"/>
    <w:rsid w:val="003C1ABC"/>
    <w:rsid w:val="00447010"/>
    <w:rsid w:val="004507B4"/>
    <w:rsid w:val="0046033C"/>
    <w:rsid w:val="00470B6E"/>
    <w:rsid w:val="00497619"/>
    <w:rsid w:val="004A4516"/>
    <w:rsid w:val="004B26C1"/>
    <w:rsid w:val="004E7BFD"/>
    <w:rsid w:val="00510AFD"/>
    <w:rsid w:val="00521183"/>
    <w:rsid w:val="00550E50"/>
    <w:rsid w:val="00563DFD"/>
    <w:rsid w:val="00572931"/>
    <w:rsid w:val="00591502"/>
    <w:rsid w:val="00592047"/>
    <w:rsid w:val="00596529"/>
    <w:rsid w:val="005C42BC"/>
    <w:rsid w:val="005E5117"/>
    <w:rsid w:val="006846F4"/>
    <w:rsid w:val="006A3C1D"/>
    <w:rsid w:val="006C6380"/>
    <w:rsid w:val="006C74A4"/>
    <w:rsid w:val="006E6F16"/>
    <w:rsid w:val="006F5203"/>
    <w:rsid w:val="0070103A"/>
    <w:rsid w:val="00747C48"/>
    <w:rsid w:val="00766087"/>
    <w:rsid w:val="007C4D1A"/>
    <w:rsid w:val="008024BC"/>
    <w:rsid w:val="00815ABE"/>
    <w:rsid w:val="00845937"/>
    <w:rsid w:val="00870A82"/>
    <w:rsid w:val="00872ECA"/>
    <w:rsid w:val="008741CD"/>
    <w:rsid w:val="00875113"/>
    <w:rsid w:val="00891937"/>
    <w:rsid w:val="008A1C70"/>
    <w:rsid w:val="008E40A9"/>
    <w:rsid w:val="009300DD"/>
    <w:rsid w:val="00937DE7"/>
    <w:rsid w:val="00941145"/>
    <w:rsid w:val="00943B88"/>
    <w:rsid w:val="00991039"/>
    <w:rsid w:val="00A076C0"/>
    <w:rsid w:val="00A3554A"/>
    <w:rsid w:val="00A42D42"/>
    <w:rsid w:val="00A43FAA"/>
    <w:rsid w:val="00A44F6A"/>
    <w:rsid w:val="00AA10B1"/>
    <w:rsid w:val="00AA5D50"/>
    <w:rsid w:val="00AA700D"/>
    <w:rsid w:val="00AB5B2B"/>
    <w:rsid w:val="00AD2A92"/>
    <w:rsid w:val="00AF33BE"/>
    <w:rsid w:val="00AF35E3"/>
    <w:rsid w:val="00AF6C08"/>
    <w:rsid w:val="00B272D2"/>
    <w:rsid w:val="00B402D2"/>
    <w:rsid w:val="00B42A17"/>
    <w:rsid w:val="00B43EE9"/>
    <w:rsid w:val="00B46559"/>
    <w:rsid w:val="00B77F3F"/>
    <w:rsid w:val="00BA161B"/>
    <w:rsid w:val="00BF5F04"/>
    <w:rsid w:val="00C11125"/>
    <w:rsid w:val="00C432DD"/>
    <w:rsid w:val="00C611A8"/>
    <w:rsid w:val="00C81AF8"/>
    <w:rsid w:val="00C92FB4"/>
    <w:rsid w:val="00C9463C"/>
    <w:rsid w:val="00C948FB"/>
    <w:rsid w:val="00CA4B1C"/>
    <w:rsid w:val="00CC33EC"/>
    <w:rsid w:val="00D837EA"/>
    <w:rsid w:val="00D84D21"/>
    <w:rsid w:val="00D877E1"/>
    <w:rsid w:val="00DE0825"/>
    <w:rsid w:val="00E01997"/>
    <w:rsid w:val="00E047F6"/>
    <w:rsid w:val="00E30100"/>
    <w:rsid w:val="00E47BC8"/>
    <w:rsid w:val="00E50286"/>
    <w:rsid w:val="00E765A0"/>
    <w:rsid w:val="00EA4B4D"/>
    <w:rsid w:val="00EB27BA"/>
    <w:rsid w:val="00ED7057"/>
    <w:rsid w:val="00F16E18"/>
    <w:rsid w:val="00F23A8E"/>
    <w:rsid w:val="00F3216D"/>
    <w:rsid w:val="00F72697"/>
    <w:rsid w:val="00FF17F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596529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B198-2A3B-47FF-85B9-369BCB04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4</cp:revision>
  <cp:lastPrinted>2010-12-18T10:55:00Z</cp:lastPrinted>
  <dcterms:created xsi:type="dcterms:W3CDTF">2020-03-30T14:03:00Z</dcterms:created>
  <dcterms:modified xsi:type="dcterms:W3CDTF">2020-04-01T12:49:00Z</dcterms:modified>
</cp:coreProperties>
</file>